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Default="00364668" w:rsidP="002D1851">
      <w:pPr>
        <w:jc w:val="both"/>
        <w:rPr>
          <w:rStyle w:val="af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3070C9CB" wp14:editId="71FA4BC8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102" w:rsidRPr="00E85102" w:rsidRDefault="00E85102" w:rsidP="002D1851">
      <w:pPr>
        <w:jc w:val="both"/>
        <w:rPr>
          <w:rStyle w:val="af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4356" w:rsidRPr="00364668" w:rsidRDefault="000E4313" w:rsidP="00EC13C4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926DBB">
        <w:rPr>
          <w:b/>
          <w:sz w:val="22"/>
          <w:szCs w:val="22"/>
        </w:rPr>
        <w:t xml:space="preserve"> </w:t>
      </w:r>
      <w:r w:rsidR="00632FB8" w:rsidRPr="00A353AB">
        <w:rPr>
          <w:b/>
          <w:sz w:val="22"/>
          <w:szCs w:val="22"/>
        </w:rPr>
        <w:t>22</w:t>
      </w:r>
      <w:r w:rsidR="00E4104B">
        <w:rPr>
          <w:b/>
          <w:sz w:val="22"/>
          <w:szCs w:val="22"/>
        </w:rPr>
        <w:t>-</w:t>
      </w:r>
      <w:r w:rsidR="00482D64" w:rsidRPr="00E85102">
        <w:rPr>
          <w:b/>
          <w:sz w:val="22"/>
          <w:szCs w:val="22"/>
        </w:rPr>
        <w:t>10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986F6D" w:rsidRPr="008E3574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F16E6D" w:rsidRPr="00A353AB">
        <w:rPr>
          <w:b/>
          <w:sz w:val="22"/>
          <w:szCs w:val="22"/>
        </w:rPr>
        <w:t xml:space="preserve"> </w:t>
      </w:r>
      <w:r w:rsidR="0032159F" w:rsidRPr="00A353AB">
        <w:rPr>
          <w:b/>
          <w:sz w:val="22"/>
          <w:szCs w:val="22"/>
        </w:rPr>
        <w:t>16762</w:t>
      </w:r>
      <w:r w:rsidR="008E3574" w:rsidRPr="008E3574">
        <w:rPr>
          <w:b/>
          <w:sz w:val="22"/>
          <w:szCs w:val="22"/>
        </w:rPr>
        <w:t xml:space="preserve"> </w:t>
      </w:r>
      <w:r w:rsidR="00E1364D">
        <w:rPr>
          <w:b/>
          <w:sz w:val="22"/>
          <w:szCs w:val="22"/>
        </w:rPr>
        <w:t xml:space="preserve"> </w:t>
      </w:r>
    </w:p>
    <w:p w:rsidR="0009398F" w:rsidRPr="00C02F40" w:rsidRDefault="0009398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B5859" w:rsidRPr="00836C6E" w:rsidRDefault="00CF3CAF" w:rsidP="005519C3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E4E3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836C6E" w:rsidRPr="00836C6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0066E1" w:rsidRPr="008E3574" w:rsidRDefault="00EA526C" w:rsidP="003F00BB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632FB8">
        <w:rPr>
          <w:b/>
          <w:sz w:val="22"/>
          <w:szCs w:val="22"/>
          <w:lang w:val="el-GR"/>
        </w:rPr>
        <w:t xml:space="preserve">Τρίτη 26 </w:t>
      </w:r>
      <w:r w:rsidR="00482D64">
        <w:rPr>
          <w:b/>
          <w:sz w:val="22"/>
          <w:szCs w:val="22"/>
          <w:lang w:val="el-GR"/>
        </w:rPr>
        <w:t xml:space="preserve">Οκτω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6A5241">
        <w:rPr>
          <w:b/>
          <w:sz w:val="22"/>
          <w:szCs w:val="22"/>
          <w:lang w:val="el-GR"/>
        </w:rPr>
        <w:t xml:space="preserve"> 1</w:t>
      </w:r>
      <w:r w:rsidR="006A5241" w:rsidRPr="006A5241">
        <w:rPr>
          <w:b/>
          <w:sz w:val="22"/>
          <w:szCs w:val="22"/>
          <w:lang w:val="el-GR"/>
        </w:rPr>
        <w:t>7</w:t>
      </w:r>
      <w:r w:rsidR="00836C6E">
        <w:rPr>
          <w:b/>
          <w:sz w:val="22"/>
          <w:szCs w:val="22"/>
          <w:lang w:val="el-GR"/>
        </w:rPr>
        <w:t>.00</w:t>
      </w:r>
      <w:r w:rsidR="001A29F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A353AB">
        <w:rPr>
          <w:b/>
          <w:sz w:val="22"/>
          <w:szCs w:val="22"/>
          <w:lang w:val="el-GR"/>
        </w:rPr>
        <w:t xml:space="preserve"> </w:t>
      </w:r>
      <w:r w:rsidR="006A5241">
        <w:rPr>
          <w:b/>
          <w:sz w:val="22"/>
          <w:szCs w:val="22"/>
          <w:lang w:val="el-GR"/>
        </w:rPr>
        <w:t>1</w:t>
      </w:r>
      <w:r w:rsidR="00F97AD8" w:rsidRPr="00F97AD8">
        <w:rPr>
          <w:b/>
          <w:sz w:val="22"/>
          <w:szCs w:val="22"/>
          <w:lang w:val="el-GR"/>
        </w:rPr>
        <w:t>8</w:t>
      </w:r>
      <w:bookmarkStart w:id="0" w:name="_GoBack"/>
      <w:bookmarkEnd w:id="0"/>
      <w:r w:rsidR="00836C6E" w:rsidRPr="00836C6E">
        <w:rPr>
          <w:b/>
          <w:sz w:val="22"/>
          <w:szCs w:val="22"/>
          <w:lang w:val="el-GR"/>
        </w:rPr>
        <w:t xml:space="preserve">.00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756E8A" w:rsidRPr="00D04842">
        <w:rPr>
          <w:sz w:val="22"/>
          <w:szCs w:val="22"/>
          <w:lang w:val="el-GR"/>
        </w:rPr>
        <w:t xml:space="preserve">δια </w:t>
      </w:r>
      <w:r w:rsidR="006B3AAC" w:rsidRPr="00D04842">
        <w:rPr>
          <w:sz w:val="22"/>
          <w:szCs w:val="22"/>
          <w:lang w:val="el-GR"/>
        </w:rPr>
        <w:t>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ληφθ</w:t>
      </w:r>
      <w:r w:rsidR="0061705F">
        <w:rPr>
          <w:sz w:val="22"/>
          <w:szCs w:val="22"/>
          <w:lang w:val="el-GR"/>
        </w:rPr>
        <w:t>εί</w:t>
      </w:r>
      <w:r w:rsidR="00322447">
        <w:rPr>
          <w:sz w:val="22"/>
          <w:szCs w:val="22"/>
          <w:lang w:val="el-GR"/>
        </w:rPr>
        <w:t xml:space="preserve"> </w:t>
      </w:r>
      <w:r w:rsidR="000626E7" w:rsidRPr="007E6863">
        <w:rPr>
          <w:sz w:val="22"/>
          <w:szCs w:val="22"/>
          <w:lang w:val="el-GR"/>
        </w:rPr>
        <w:t>απ</w:t>
      </w:r>
      <w:r w:rsidR="0061705F">
        <w:rPr>
          <w:sz w:val="22"/>
          <w:szCs w:val="22"/>
          <w:lang w:val="el-GR"/>
        </w:rPr>
        <w:t xml:space="preserve">όφαση </w:t>
      </w:r>
      <w:r w:rsidR="005F55A1">
        <w:rPr>
          <w:sz w:val="22"/>
          <w:szCs w:val="22"/>
          <w:lang w:val="el-GR"/>
        </w:rPr>
        <w:t xml:space="preserve">επί </w:t>
      </w:r>
      <w:r w:rsidR="0061705F">
        <w:rPr>
          <w:sz w:val="22"/>
          <w:szCs w:val="22"/>
          <w:lang w:val="el-GR"/>
        </w:rPr>
        <w:t xml:space="preserve">του </w:t>
      </w:r>
      <w:r w:rsidR="009132F4" w:rsidRPr="004F65B2">
        <w:rPr>
          <w:sz w:val="22"/>
          <w:szCs w:val="22"/>
        </w:rPr>
        <w:t>παρακάτω</w:t>
      </w:r>
      <w:r w:rsidR="0061705F">
        <w:rPr>
          <w:sz w:val="22"/>
          <w:szCs w:val="22"/>
          <w:lang w:val="el-GR"/>
        </w:rPr>
        <w:t xml:space="preserve"> θέματος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836C6E" w:rsidRPr="00836C6E" w:rsidRDefault="00836C6E" w:rsidP="00836C6E">
      <w:pPr>
        <w:pStyle w:val="a9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σύνταξης προϋπολογισμού του Δήμου, οικ. έτους 2022. </w:t>
      </w:r>
    </w:p>
    <w:p w:rsidR="0053120E" w:rsidRDefault="0053120E" w:rsidP="003F00BB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E277B6" w:rsidRDefault="002564AF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  <w:r w:rsidRPr="008D3621">
        <w:rPr>
          <w:b/>
          <w:sz w:val="22"/>
          <w:szCs w:val="22"/>
          <w:lang w:val="el-GR"/>
        </w:rPr>
        <w:t xml:space="preserve">   </w:t>
      </w:r>
      <w:r w:rsidR="00640912" w:rsidRPr="008D3621">
        <w:rPr>
          <w:b/>
          <w:sz w:val="22"/>
          <w:szCs w:val="22"/>
          <w:lang w:val="el-GR"/>
        </w:rPr>
        <w:t>Η ΠΡΟΕΔΡΟΣ</w:t>
      </w:r>
    </w:p>
    <w:p w:rsidR="0053120E" w:rsidRPr="008D3621" w:rsidRDefault="0053120E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</w:p>
    <w:p w:rsidR="00561AE3" w:rsidRDefault="00EA526C" w:rsidP="003F00BB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20"/>
  </w:num>
  <w:num w:numId="10">
    <w:abstractNumId w:val="17"/>
  </w:num>
  <w:num w:numId="11">
    <w:abstractNumId w:val="12"/>
  </w:num>
  <w:num w:numId="12">
    <w:abstractNumId w:val="21"/>
  </w:num>
  <w:num w:numId="13">
    <w:abstractNumId w:val="15"/>
  </w:num>
  <w:num w:numId="14">
    <w:abstractNumId w:val="5"/>
  </w:num>
  <w:num w:numId="15">
    <w:abstractNumId w:val="4"/>
  </w:num>
  <w:num w:numId="16">
    <w:abstractNumId w:val="16"/>
  </w:num>
  <w:num w:numId="17">
    <w:abstractNumId w:val="1"/>
  </w:num>
  <w:num w:numId="18">
    <w:abstractNumId w:val="9"/>
  </w:num>
  <w:num w:numId="19">
    <w:abstractNumId w:val="13"/>
  </w:num>
  <w:num w:numId="20">
    <w:abstractNumId w:val="19"/>
  </w:num>
  <w:num w:numId="21">
    <w:abstractNumId w:val="7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2D66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40C27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907F8"/>
    <w:rsid w:val="00090A13"/>
    <w:rsid w:val="00091C2D"/>
    <w:rsid w:val="0009215F"/>
    <w:rsid w:val="00092232"/>
    <w:rsid w:val="00092C28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2F20"/>
    <w:rsid w:val="0012370D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97E"/>
    <w:rsid w:val="00156BFA"/>
    <w:rsid w:val="00156DAE"/>
    <w:rsid w:val="00157F0B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01EE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B60"/>
    <w:rsid w:val="002F08D6"/>
    <w:rsid w:val="002F17DB"/>
    <w:rsid w:val="002F1A01"/>
    <w:rsid w:val="002F2A60"/>
    <w:rsid w:val="002F3340"/>
    <w:rsid w:val="002F36A1"/>
    <w:rsid w:val="002F3C46"/>
    <w:rsid w:val="002F41A3"/>
    <w:rsid w:val="002F427B"/>
    <w:rsid w:val="002F5252"/>
    <w:rsid w:val="002F57C9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E7F"/>
    <w:rsid w:val="0032159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33DB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2308"/>
    <w:rsid w:val="0036301E"/>
    <w:rsid w:val="0036337D"/>
    <w:rsid w:val="00363B7F"/>
    <w:rsid w:val="00364668"/>
    <w:rsid w:val="00364747"/>
    <w:rsid w:val="0036575D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430C"/>
    <w:rsid w:val="0039507B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0BB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6725E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9C3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C42"/>
    <w:rsid w:val="005D0A8F"/>
    <w:rsid w:val="005D0EF4"/>
    <w:rsid w:val="005D18C9"/>
    <w:rsid w:val="005D1A2F"/>
    <w:rsid w:val="005D1A73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2FB8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E2D"/>
    <w:rsid w:val="00691781"/>
    <w:rsid w:val="006930AB"/>
    <w:rsid w:val="00693474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3356"/>
    <w:rsid w:val="006A4F2B"/>
    <w:rsid w:val="006A5241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1EA1"/>
    <w:rsid w:val="006C1FA1"/>
    <w:rsid w:val="006C2617"/>
    <w:rsid w:val="006C27A7"/>
    <w:rsid w:val="006C27D1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45AF"/>
    <w:rsid w:val="0071497A"/>
    <w:rsid w:val="00714AA1"/>
    <w:rsid w:val="00715D96"/>
    <w:rsid w:val="007165EC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AEC"/>
    <w:rsid w:val="0079507A"/>
    <w:rsid w:val="0079545D"/>
    <w:rsid w:val="007A0679"/>
    <w:rsid w:val="007A154E"/>
    <w:rsid w:val="007A1B55"/>
    <w:rsid w:val="007A2929"/>
    <w:rsid w:val="007A2FE7"/>
    <w:rsid w:val="007A3C97"/>
    <w:rsid w:val="007A4188"/>
    <w:rsid w:val="007A47B7"/>
    <w:rsid w:val="007A49E4"/>
    <w:rsid w:val="007A6615"/>
    <w:rsid w:val="007A6870"/>
    <w:rsid w:val="007A7382"/>
    <w:rsid w:val="007B09E2"/>
    <w:rsid w:val="007B2921"/>
    <w:rsid w:val="007B2D15"/>
    <w:rsid w:val="007B30FB"/>
    <w:rsid w:val="007B324C"/>
    <w:rsid w:val="007B3616"/>
    <w:rsid w:val="007B485A"/>
    <w:rsid w:val="007B4A97"/>
    <w:rsid w:val="007B642C"/>
    <w:rsid w:val="007B67AF"/>
    <w:rsid w:val="007B7E1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7B4"/>
    <w:rsid w:val="00800009"/>
    <w:rsid w:val="00800ACB"/>
    <w:rsid w:val="00801131"/>
    <w:rsid w:val="00801545"/>
    <w:rsid w:val="00801B64"/>
    <w:rsid w:val="00801F64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CB0"/>
    <w:rsid w:val="0084467D"/>
    <w:rsid w:val="008447FE"/>
    <w:rsid w:val="008455FA"/>
    <w:rsid w:val="00846B6B"/>
    <w:rsid w:val="00846CD3"/>
    <w:rsid w:val="00846D13"/>
    <w:rsid w:val="0084751A"/>
    <w:rsid w:val="00847E53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251E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4EF7"/>
    <w:rsid w:val="009E50E1"/>
    <w:rsid w:val="009F1134"/>
    <w:rsid w:val="009F1992"/>
    <w:rsid w:val="009F1AB1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10F0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432"/>
    <w:rsid w:val="00AD4B92"/>
    <w:rsid w:val="00AD552D"/>
    <w:rsid w:val="00AD671D"/>
    <w:rsid w:val="00AD7AD2"/>
    <w:rsid w:val="00AE05C7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138"/>
    <w:rsid w:val="00B308B6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8A"/>
    <w:rsid w:val="00B726C9"/>
    <w:rsid w:val="00B74097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3391"/>
    <w:rsid w:val="00BE3625"/>
    <w:rsid w:val="00BE4836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1A80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5D6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6D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64D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81D"/>
    <w:rsid w:val="00E56C0C"/>
    <w:rsid w:val="00E57665"/>
    <w:rsid w:val="00E603D1"/>
    <w:rsid w:val="00E6114B"/>
    <w:rsid w:val="00E6116C"/>
    <w:rsid w:val="00E613DF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526C"/>
    <w:rsid w:val="00EA531B"/>
    <w:rsid w:val="00EA5E7E"/>
    <w:rsid w:val="00EA6715"/>
    <w:rsid w:val="00EA7B7B"/>
    <w:rsid w:val="00EA7C98"/>
    <w:rsid w:val="00EB23EC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09D3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7D7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6E6D"/>
    <w:rsid w:val="00F1786C"/>
    <w:rsid w:val="00F201BD"/>
    <w:rsid w:val="00F20EC5"/>
    <w:rsid w:val="00F2173F"/>
    <w:rsid w:val="00F21D9E"/>
    <w:rsid w:val="00F22D92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701B"/>
    <w:rsid w:val="00F375EE"/>
    <w:rsid w:val="00F411F8"/>
    <w:rsid w:val="00F418D2"/>
    <w:rsid w:val="00F41AFA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80C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86979"/>
    <w:rsid w:val="00F902E1"/>
    <w:rsid w:val="00F91ED5"/>
    <w:rsid w:val="00F92AA0"/>
    <w:rsid w:val="00F92D91"/>
    <w:rsid w:val="00F93528"/>
    <w:rsid w:val="00F93672"/>
    <w:rsid w:val="00F93DC8"/>
    <w:rsid w:val="00F93E39"/>
    <w:rsid w:val="00F94A22"/>
    <w:rsid w:val="00F94BA1"/>
    <w:rsid w:val="00F957D2"/>
    <w:rsid w:val="00F96672"/>
    <w:rsid w:val="00F96B0B"/>
    <w:rsid w:val="00F97AD8"/>
    <w:rsid w:val="00FA0036"/>
    <w:rsid w:val="00FA115C"/>
    <w:rsid w:val="00FA15C4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871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BEA0-5A4E-4D92-B409-E8F05603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521</cp:revision>
  <cp:lastPrinted>2021-10-15T09:25:00Z</cp:lastPrinted>
  <dcterms:created xsi:type="dcterms:W3CDTF">2021-09-17T12:03:00Z</dcterms:created>
  <dcterms:modified xsi:type="dcterms:W3CDTF">2021-10-22T11:14:00Z</dcterms:modified>
</cp:coreProperties>
</file>